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5C" w:rsidRPr="0007377F" w:rsidRDefault="00AC735C" w:rsidP="00BA5AD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A5ADC" w:rsidRPr="0007377F" w:rsidRDefault="009D6919" w:rsidP="00BA5AD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ПРОЕКТ</w:t>
      </w: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Муниципальное образование «Смидовичский муниципальный район»</w:t>
      </w: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264F9A" w:rsidRPr="0007377F" w:rsidRDefault="00264F9A" w:rsidP="00264F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СОБРАНИ</w:t>
      </w:r>
      <w:r w:rsidR="001E0DBB" w:rsidRPr="0007377F">
        <w:rPr>
          <w:rFonts w:ascii="Times New Roman" w:hAnsi="Times New Roman" w:cs="Times New Roman"/>
          <w:sz w:val="26"/>
          <w:szCs w:val="26"/>
        </w:rPr>
        <w:t>Я</w:t>
      </w:r>
      <w:r w:rsidRPr="0007377F">
        <w:rPr>
          <w:rFonts w:ascii="Times New Roman" w:hAnsi="Times New Roman" w:cs="Times New Roman"/>
          <w:sz w:val="26"/>
          <w:szCs w:val="26"/>
        </w:rPr>
        <w:t xml:space="preserve"> ДЕПУТАТОВ </w:t>
      </w:r>
    </w:p>
    <w:p w:rsidR="00264F9A" w:rsidRPr="0007377F" w:rsidRDefault="00264F9A" w:rsidP="00264F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244992" w:rsidP="00264F9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РЕШЕНИЕ</w:t>
      </w:r>
      <w:r w:rsidR="001E0DBB" w:rsidRPr="000737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F9A" w:rsidRPr="0007377F" w:rsidRDefault="00244992" w:rsidP="00264F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________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264F9A" w:rsidRPr="0007377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7377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№ </w:t>
      </w:r>
      <w:r w:rsidRPr="0007377F">
        <w:rPr>
          <w:rFonts w:ascii="Times New Roman" w:hAnsi="Times New Roman" w:cs="Times New Roman"/>
          <w:sz w:val="26"/>
          <w:szCs w:val="26"/>
        </w:rPr>
        <w:t>___</w:t>
      </w:r>
    </w:p>
    <w:p w:rsidR="00264F9A" w:rsidRPr="0007377F" w:rsidRDefault="00264F9A" w:rsidP="00264F9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пос. Смидович </w:t>
      </w:r>
    </w:p>
    <w:p w:rsidR="00264F9A" w:rsidRPr="0007377F" w:rsidRDefault="008965EB" w:rsidP="00264F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9560B5" w:rsidRPr="0007377F">
        <w:rPr>
          <w:rFonts w:ascii="Times New Roman" w:hAnsi="Times New Roman" w:cs="Times New Roman"/>
          <w:sz w:val="26"/>
          <w:szCs w:val="26"/>
        </w:rPr>
        <w:t>П</w:t>
      </w:r>
      <w:r w:rsidRPr="0007377F">
        <w:rPr>
          <w:rFonts w:ascii="Times New Roman" w:hAnsi="Times New Roman" w:cs="Times New Roman"/>
          <w:sz w:val="26"/>
          <w:szCs w:val="26"/>
        </w:rPr>
        <w:t>оложения о порядке сообщения лицами, замещающими муниципальные должности в муниципально</w:t>
      </w:r>
      <w:r w:rsidR="000929CD" w:rsidRPr="0007377F">
        <w:rPr>
          <w:rFonts w:ascii="Times New Roman" w:hAnsi="Times New Roman" w:cs="Times New Roman"/>
          <w:sz w:val="26"/>
          <w:szCs w:val="26"/>
        </w:rPr>
        <w:t>м</w:t>
      </w:r>
      <w:r w:rsidRPr="0007377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929CD" w:rsidRPr="0007377F">
        <w:rPr>
          <w:rFonts w:ascii="Times New Roman" w:hAnsi="Times New Roman" w:cs="Times New Roman"/>
          <w:sz w:val="26"/>
          <w:szCs w:val="26"/>
        </w:rPr>
        <w:t>и</w:t>
      </w:r>
      <w:r w:rsidRPr="0007377F">
        <w:rPr>
          <w:rFonts w:ascii="Times New Roman" w:hAnsi="Times New Roman" w:cs="Times New Roman"/>
          <w:sz w:val="26"/>
          <w:szCs w:val="26"/>
        </w:rPr>
        <w:t xml:space="preserve"> 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64F9A" w:rsidRPr="000737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F9A" w:rsidRPr="0007377F" w:rsidRDefault="00264F9A" w:rsidP="00264F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4F9A" w:rsidRPr="0007377F" w:rsidRDefault="009560B5" w:rsidP="00264F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377F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</w:t>
      </w:r>
      <w:r w:rsidR="001E0DBB" w:rsidRPr="0007377F">
        <w:rPr>
          <w:rFonts w:ascii="Times New Roman" w:hAnsi="Times New Roman" w:cs="Times New Roman"/>
          <w:sz w:val="26"/>
          <w:szCs w:val="26"/>
        </w:rPr>
        <w:t xml:space="preserve"> </w:t>
      </w:r>
      <w:r w:rsidRPr="0007377F">
        <w:rPr>
          <w:rFonts w:ascii="Times New Roman" w:hAnsi="Times New Roman" w:cs="Times New Roman"/>
          <w:sz w:val="26"/>
          <w:szCs w:val="26"/>
        </w:rPr>
        <w:t>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Pr="0007377F">
        <w:rPr>
          <w:rFonts w:ascii="Times New Roman" w:hAnsi="Times New Roman" w:cs="Times New Roman"/>
          <w:sz w:val="26"/>
          <w:szCs w:val="26"/>
        </w:rPr>
        <w:t xml:space="preserve"> к конфликту интересов, и о внесении изменений в некоторые акты Президента Российской Федерации» и Уставом муниципального образования «Смидовичский муниципальный район» Еврейской автономной области </w:t>
      </w:r>
      <w:r w:rsidR="00244992" w:rsidRPr="0007377F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264F9A" w:rsidRPr="0007377F" w:rsidRDefault="00244992" w:rsidP="00264F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РЕШИЛО</w:t>
      </w:r>
      <w:r w:rsidR="00264F9A" w:rsidRPr="0007377F">
        <w:rPr>
          <w:rFonts w:ascii="Times New Roman" w:hAnsi="Times New Roman" w:cs="Times New Roman"/>
          <w:sz w:val="26"/>
          <w:szCs w:val="26"/>
        </w:rPr>
        <w:t>:</w:t>
      </w:r>
    </w:p>
    <w:p w:rsidR="00264F9A" w:rsidRPr="0007377F" w:rsidRDefault="00BC7D26" w:rsidP="00264F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9560B5" w:rsidRPr="0007377F">
        <w:rPr>
          <w:rFonts w:ascii="Times New Roman" w:hAnsi="Times New Roman" w:cs="Times New Roman"/>
          <w:sz w:val="26"/>
          <w:szCs w:val="26"/>
        </w:rPr>
        <w:t>Утвердить прилагаемое Положени</w:t>
      </w:r>
      <w:r w:rsidR="003B221C" w:rsidRPr="0007377F">
        <w:rPr>
          <w:rFonts w:ascii="Times New Roman" w:hAnsi="Times New Roman" w:cs="Times New Roman"/>
          <w:sz w:val="26"/>
          <w:szCs w:val="26"/>
        </w:rPr>
        <w:t>е</w:t>
      </w:r>
      <w:r w:rsidR="009560B5" w:rsidRPr="0007377F">
        <w:rPr>
          <w:rFonts w:ascii="Times New Roman" w:hAnsi="Times New Roman" w:cs="Times New Roman"/>
          <w:sz w:val="26"/>
          <w:szCs w:val="26"/>
        </w:rPr>
        <w:t xml:space="preserve"> о порядке сообщения лицами, замещающими муниципальные должности в муниципально</w:t>
      </w:r>
      <w:r w:rsidR="00A72B6A" w:rsidRPr="0007377F">
        <w:rPr>
          <w:rFonts w:ascii="Times New Roman" w:hAnsi="Times New Roman" w:cs="Times New Roman"/>
          <w:sz w:val="26"/>
          <w:szCs w:val="26"/>
        </w:rPr>
        <w:t>м</w:t>
      </w:r>
      <w:r w:rsidR="009560B5" w:rsidRPr="0007377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72B6A" w:rsidRPr="0007377F">
        <w:rPr>
          <w:rFonts w:ascii="Times New Roman" w:hAnsi="Times New Roman" w:cs="Times New Roman"/>
          <w:sz w:val="26"/>
          <w:szCs w:val="26"/>
        </w:rPr>
        <w:t xml:space="preserve">и </w:t>
      </w:r>
      <w:r w:rsidR="009560B5" w:rsidRPr="0007377F">
        <w:rPr>
          <w:rFonts w:ascii="Times New Roman" w:hAnsi="Times New Roman" w:cs="Times New Roman"/>
          <w:sz w:val="26"/>
          <w:szCs w:val="26"/>
        </w:rPr>
        <w:t>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64F9A" w:rsidRPr="0007377F">
        <w:rPr>
          <w:rFonts w:ascii="Times New Roman" w:hAnsi="Times New Roman" w:cs="Times New Roman"/>
          <w:sz w:val="26"/>
          <w:szCs w:val="26"/>
        </w:rPr>
        <w:t>.</w:t>
      </w:r>
    </w:p>
    <w:p w:rsidR="009560B5" w:rsidRPr="0007377F" w:rsidRDefault="00BC7D26" w:rsidP="009560B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="009560B5" w:rsidRPr="000737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560B5" w:rsidRPr="0007377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</w:t>
      </w:r>
      <w:r w:rsidR="000929CD" w:rsidRPr="0007377F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4B1968" w:rsidRPr="0007377F">
        <w:rPr>
          <w:rFonts w:ascii="Times New Roman" w:hAnsi="Times New Roman" w:cs="Times New Roman"/>
          <w:sz w:val="26"/>
          <w:szCs w:val="26"/>
        </w:rPr>
        <w:t xml:space="preserve">постоянную </w:t>
      </w:r>
      <w:r w:rsidR="001501C3" w:rsidRPr="0007377F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4B1968" w:rsidRPr="0007377F">
        <w:rPr>
          <w:rFonts w:ascii="Times New Roman" w:hAnsi="Times New Roman" w:cs="Times New Roman"/>
          <w:sz w:val="26"/>
          <w:szCs w:val="26"/>
        </w:rPr>
        <w:t>по правовой политике регламенту и депутатской этике</w:t>
      </w:r>
      <w:r w:rsidR="009560B5" w:rsidRPr="0007377F">
        <w:rPr>
          <w:rFonts w:ascii="Times New Roman" w:hAnsi="Times New Roman" w:cs="Times New Roman"/>
          <w:sz w:val="26"/>
          <w:szCs w:val="26"/>
        </w:rPr>
        <w:t>.</w:t>
      </w:r>
    </w:p>
    <w:p w:rsidR="000929CD" w:rsidRPr="0007377F" w:rsidRDefault="00D6528F" w:rsidP="009560B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3</w:t>
      </w:r>
      <w:r w:rsidR="00BC7D26">
        <w:rPr>
          <w:rFonts w:ascii="Times New Roman" w:hAnsi="Times New Roman" w:cs="Times New Roman"/>
          <w:sz w:val="26"/>
          <w:szCs w:val="26"/>
        </w:rPr>
        <w:t>. </w:t>
      </w:r>
      <w:r w:rsidRPr="0007377F">
        <w:rPr>
          <w:rFonts w:ascii="Times New Roman" w:hAnsi="Times New Roman" w:cs="Times New Roman"/>
          <w:sz w:val="26"/>
          <w:szCs w:val="26"/>
        </w:rPr>
        <w:t>Настоящее решение о</w:t>
      </w:r>
      <w:r w:rsidR="000929CD" w:rsidRPr="0007377F">
        <w:rPr>
          <w:rFonts w:ascii="Times New Roman" w:hAnsi="Times New Roman" w:cs="Times New Roman"/>
          <w:sz w:val="26"/>
          <w:szCs w:val="26"/>
        </w:rPr>
        <w:t>публиковать в газете «Районный Вестник» и разместить на официальном сайте</w:t>
      </w:r>
      <w:r w:rsidRPr="0007377F">
        <w:rPr>
          <w:rFonts w:ascii="Times New Roman" w:hAnsi="Times New Roman" w:cs="Times New Roman"/>
          <w:sz w:val="26"/>
          <w:szCs w:val="26"/>
        </w:rPr>
        <w:t xml:space="preserve"> Смидовичского муниципального района.</w:t>
      </w:r>
    </w:p>
    <w:p w:rsidR="003B221C" w:rsidRPr="0007377F" w:rsidRDefault="00D6528F" w:rsidP="003B22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>4</w:t>
      </w:r>
      <w:r w:rsidR="00BC7D26">
        <w:rPr>
          <w:rFonts w:ascii="Times New Roman" w:hAnsi="Times New Roman" w:cs="Times New Roman"/>
          <w:sz w:val="26"/>
          <w:szCs w:val="26"/>
        </w:rPr>
        <w:t>. </w:t>
      </w:r>
      <w:r w:rsidR="003B221C" w:rsidRPr="0007377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BC7D26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:rsidR="00264F9A" w:rsidRPr="0007377F" w:rsidRDefault="00264F9A" w:rsidP="00264F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35C" w:rsidRPr="0007377F" w:rsidRDefault="00AC735C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377F">
        <w:rPr>
          <w:rFonts w:ascii="Times New Roman" w:hAnsi="Times New Roman" w:cs="Times New Roman"/>
          <w:sz w:val="26"/>
          <w:szCs w:val="26"/>
        </w:rPr>
        <w:t xml:space="preserve">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</w:t>
      </w:r>
      <w:r w:rsidRPr="0007377F">
        <w:rPr>
          <w:rFonts w:ascii="Times New Roman" w:hAnsi="Times New Roman" w:cs="Times New Roman"/>
          <w:sz w:val="26"/>
          <w:szCs w:val="26"/>
        </w:rPr>
        <w:t>Р.Ф. Рекрут</w:t>
      </w:r>
    </w:p>
    <w:p w:rsidR="0007377F" w:rsidRPr="0007377F" w:rsidRDefault="0007377F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377F" w:rsidRDefault="0007377F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735C" w:rsidRPr="0007377F" w:rsidRDefault="00AC735C" w:rsidP="00073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7377F">
        <w:rPr>
          <w:rFonts w:ascii="Times New Roman" w:hAnsi="Times New Roman" w:cs="Times New Roman"/>
          <w:sz w:val="26"/>
          <w:szCs w:val="26"/>
        </w:rPr>
        <w:t xml:space="preserve">Глава муниципального района                                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7D2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377F" w:rsidRPr="0007377F">
        <w:rPr>
          <w:rFonts w:ascii="Times New Roman" w:hAnsi="Times New Roman" w:cs="Times New Roman"/>
          <w:sz w:val="26"/>
          <w:szCs w:val="26"/>
        </w:rPr>
        <w:t xml:space="preserve">    </w:t>
      </w:r>
      <w:r w:rsidRPr="0007377F">
        <w:rPr>
          <w:rFonts w:ascii="Times New Roman" w:hAnsi="Times New Roman" w:cs="Times New Roman"/>
          <w:sz w:val="26"/>
          <w:szCs w:val="26"/>
        </w:rPr>
        <w:t xml:space="preserve">      Е.А. Башкиров</w:t>
      </w:r>
    </w:p>
    <w:p w:rsidR="00AC735C" w:rsidRPr="0007377F" w:rsidRDefault="00AC735C" w:rsidP="00AC73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735C" w:rsidRPr="0007377F" w:rsidRDefault="00AC735C" w:rsidP="00AC735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844"/>
        <w:gridCol w:w="2515"/>
      </w:tblGrid>
      <w:tr w:rsidR="00AC735C" w:rsidRPr="0007377F" w:rsidTr="0007377F">
        <w:trPr>
          <w:trHeight w:val="283"/>
        </w:trPr>
        <w:tc>
          <w:tcPr>
            <w:tcW w:w="5637" w:type="dxa"/>
          </w:tcPr>
          <w:p w:rsidR="00AC735C" w:rsidRPr="0007377F" w:rsidRDefault="00AC735C" w:rsidP="00BC7D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Готовил:</w:t>
            </w:r>
          </w:p>
        </w:tc>
        <w:tc>
          <w:tcPr>
            <w:tcW w:w="1844" w:type="dxa"/>
          </w:tcPr>
          <w:p w:rsidR="00AC735C" w:rsidRPr="0007377F" w:rsidRDefault="00AC735C" w:rsidP="000737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0737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</w:t>
            </w:r>
          </w:p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аппарата Собрания депутатов</w:t>
            </w: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BC7D26" w:rsidRDefault="00BC7D26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М.Н. Косова</w:t>
            </w: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й службы администрации муниципального района</w:t>
            </w: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5C" w:rsidRPr="0007377F" w:rsidRDefault="00AC735C" w:rsidP="00BC7D26">
            <w:pPr>
              <w:pStyle w:val="ConsPlusNormal"/>
              <w:widowControl/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Е.Н. Коновалова</w:t>
            </w: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управления администрации муниципального района</w:t>
            </w: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Ю.В. Волошенко</w:t>
            </w: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35C" w:rsidRPr="0007377F" w:rsidTr="0007377F">
        <w:tc>
          <w:tcPr>
            <w:tcW w:w="5637" w:type="dxa"/>
          </w:tcPr>
          <w:p w:rsidR="00AC735C" w:rsidRPr="0007377F" w:rsidRDefault="00AC735C" w:rsidP="00BC7D2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Управляющий делами - начальник организационно-контрольного отдела администрации муниципального района</w:t>
            </w:r>
            <w:r w:rsidR="000737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844" w:type="dxa"/>
          </w:tcPr>
          <w:p w:rsidR="00AC735C" w:rsidRPr="0007377F" w:rsidRDefault="00AC735C" w:rsidP="000737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5C" w:rsidRPr="0007377F" w:rsidRDefault="00AC735C" w:rsidP="00BC7D2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77F">
              <w:rPr>
                <w:rFonts w:ascii="Times New Roman" w:hAnsi="Times New Roman" w:cs="Times New Roman"/>
                <w:sz w:val="26"/>
                <w:szCs w:val="26"/>
              </w:rPr>
              <w:t>Е.В. Свиридов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21AEF" w:rsidRPr="0007377F" w:rsidTr="00B21AEF">
        <w:tc>
          <w:tcPr>
            <w:tcW w:w="9464" w:type="dxa"/>
          </w:tcPr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528F" w:rsidRPr="0007377F" w:rsidRDefault="00D6528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56C2" w:rsidRPr="0007377F" w:rsidRDefault="005456C2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56C2" w:rsidRPr="0007377F" w:rsidRDefault="005456C2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56C2" w:rsidRPr="0007377F" w:rsidRDefault="005456C2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1968" w:rsidRPr="0007377F" w:rsidRDefault="004B1968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1968" w:rsidRPr="0007377F" w:rsidRDefault="004B1968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1968" w:rsidRPr="0007377F" w:rsidRDefault="004B1968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1968" w:rsidRPr="0007377F" w:rsidRDefault="004B1968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2E7C" w:rsidRPr="0007377F" w:rsidRDefault="00712E7C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377F" w:rsidRDefault="0007377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1AEF" w:rsidRPr="0007377F" w:rsidRDefault="00B21AE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377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О</w:t>
            </w:r>
          </w:p>
          <w:p w:rsidR="00B21AEF" w:rsidRPr="0007377F" w:rsidRDefault="00BA5ADC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377F">
              <w:rPr>
                <w:rFonts w:ascii="Times New Roman" w:hAnsi="Times New Roman" w:cs="Times New Roman"/>
                <w:sz w:val="27"/>
                <w:szCs w:val="27"/>
              </w:rPr>
              <w:t>решением</w:t>
            </w:r>
            <w:r w:rsidR="00B21AEF" w:rsidRPr="0007377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1AEF" w:rsidRPr="0007377F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обрания депутатов </w:t>
            </w:r>
          </w:p>
          <w:p w:rsidR="00B21AEF" w:rsidRPr="0007377F" w:rsidRDefault="00B21AEF" w:rsidP="00B21A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7377F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44992" w:rsidRPr="0007377F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Pr="0007377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244992" w:rsidRPr="0007377F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</w:p>
          <w:p w:rsidR="00B21AEF" w:rsidRPr="0007377F" w:rsidRDefault="00B21AEF" w:rsidP="0034507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ПОЛОЖЕНИЕ</w:t>
      </w:r>
    </w:p>
    <w:p w:rsidR="00D6528F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о порядке сообщения лицами, замещающими муниципальные должности в муниципально</w:t>
      </w:r>
      <w:r w:rsidR="00D6528F" w:rsidRPr="0007377F">
        <w:rPr>
          <w:rFonts w:ascii="Times New Roman" w:hAnsi="Times New Roman" w:cs="Times New Roman"/>
          <w:sz w:val="27"/>
          <w:szCs w:val="27"/>
        </w:rPr>
        <w:t>м</w:t>
      </w:r>
      <w:r w:rsidRPr="0007377F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D6528F" w:rsidRPr="0007377F">
        <w:rPr>
          <w:rFonts w:ascii="Times New Roman" w:hAnsi="Times New Roman" w:cs="Times New Roman"/>
          <w:sz w:val="27"/>
          <w:szCs w:val="27"/>
        </w:rPr>
        <w:t>и</w:t>
      </w:r>
      <w:r w:rsidRPr="0007377F">
        <w:rPr>
          <w:rFonts w:ascii="Times New Roman" w:hAnsi="Times New Roman" w:cs="Times New Roman"/>
          <w:sz w:val="27"/>
          <w:szCs w:val="27"/>
        </w:rPr>
        <w:t xml:space="preserve"> 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264F9A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к конфликту интересов</w:t>
      </w:r>
    </w:p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B221C" w:rsidRPr="0007377F" w:rsidRDefault="003B221C" w:rsidP="003B22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443AF" w:rsidRPr="0007377F" w:rsidRDefault="005443AF" w:rsidP="00392E0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1. Настоящим </w:t>
      </w:r>
      <w:r w:rsidR="00392E0A" w:rsidRPr="0007377F">
        <w:rPr>
          <w:rFonts w:ascii="Times New Roman" w:hAnsi="Times New Roman" w:cs="Times New Roman"/>
          <w:sz w:val="27"/>
          <w:szCs w:val="27"/>
        </w:rPr>
        <w:t>П</w:t>
      </w:r>
      <w:r w:rsidRPr="0007377F">
        <w:rPr>
          <w:rFonts w:ascii="Times New Roman" w:hAnsi="Times New Roman" w:cs="Times New Roman"/>
          <w:sz w:val="27"/>
          <w:szCs w:val="27"/>
        </w:rPr>
        <w:t xml:space="preserve">оложением определяется порядок сообщения лицами, замещающими муниципальные должности </w:t>
      </w:r>
      <w:r w:rsidR="00392E0A" w:rsidRPr="0007377F">
        <w:rPr>
          <w:rFonts w:ascii="Times New Roman" w:hAnsi="Times New Roman" w:cs="Times New Roman"/>
          <w:sz w:val="27"/>
          <w:szCs w:val="27"/>
        </w:rPr>
        <w:t>в муниципально</w:t>
      </w:r>
      <w:r w:rsidR="00D6528F" w:rsidRPr="0007377F">
        <w:rPr>
          <w:rFonts w:ascii="Times New Roman" w:hAnsi="Times New Roman" w:cs="Times New Roman"/>
          <w:sz w:val="27"/>
          <w:szCs w:val="27"/>
        </w:rPr>
        <w:t>м</w:t>
      </w:r>
      <w:r w:rsidR="00392E0A" w:rsidRPr="0007377F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D6528F" w:rsidRPr="0007377F">
        <w:rPr>
          <w:rFonts w:ascii="Times New Roman" w:hAnsi="Times New Roman" w:cs="Times New Roman"/>
          <w:sz w:val="27"/>
          <w:szCs w:val="27"/>
        </w:rPr>
        <w:t>и</w:t>
      </w:r>
      <w:r w:rsidR="00392E0A" w:rsidRPr="0007377F">
        <w:rPr>
          <w:rFonts w:ascii="Times New Roman" w:hAnsi="Times New Roman" w:cs="Times New Roman"/>
          <w:sz w:val="27"/>
          <w:szCs w:val="27"/>
        </w:rPr>
        <w:t xml:space="preserve"> «Смидовичский муниципальный район»</w:t>
      </w:r>
      <w:r w:rsidRPr="0007377F">
        <w:rPr>
          <w:rFonts w:ascii="Times New Roman" w:hAnsi="Times New Roman" w:cs="Times New Roman"/>
          <w:sz w:val="27"/>
          <w:szCs w:val="27"/>
        </w:rPr>
        <w:t xml:space="preserve"> Еврейской автономной области (далее </w:t>
      </w:r>
      <w:r w:rsidR="00C27349" w:rsidRPr="0007377F">
        <w:rPr>
          <w:rFonts w:ascii="Times New Roman" w:hAnsi="Times New Roman" w:cs="Times New Roman"/>
          <w:sz w:val="27"/>
          <w:szCs w:val="27"/>
        </w:rPr>
        <w:t>–</w:t>
      </w:r>
      <w:r w:rsidRPr="0007377F">
        <w:rPr>
          <w:rFonts w:ascii="Times New Roman" w:hAnsi="Times New Roman" w:cs="Times New Roman"/>
          <w:sz w:val="27"/>
          <w:szCs w:val="27"/>
        </w:rPr>
        <w:t xml:space="preserve">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D26D6" w:rsidRPr="0007377F">
        <w:rPr>
          <w:rFonts w:ascii="Times New Roman" w:hAnsi="Times New Roman" w:cs="Times New Roman"/>
          <w:sz w:val="27"/>
          <w:szCs w:val="27"/>
        </w:rPr>
        <w:t>–</w:t>
      </w:r>
      <w:r w:rsidRPr="0007377F">
        <w:rPr>
          <w:rFonts w:ascii="Times New Roman" w:hAnsi="Times New Roman" w:cs="Times New Roman"/>
          <w:sz w:val="27"/>
          <w:szCs w:val="27"/>
        </w:rPr>
        <w:t xml:space="preserve"> </w:t>
      </w:r>
      <w:r w:rsidR="008D26D6" w:rsidRPr="0007377F">
        <w:rPr>
          <w:rFonts w:ascii="Times New Roman" w:hAnsi="Times New Roman" w:cs="Times New Roman"/>
          <w:sz w:val="27"/>
          <w:szCs w:val="27"/>
        </w:rPr>
        <w:t>П</w:t>
      </w:r>
      <w:r w:rsidRPr="0007377F">
        <w:rPr>
          <w:rFonts w:ascii="Times New Roman" w:hAnsi="Times New Roman" w:cs="Times New Roman"/>
          <w:sz w:val="27"/>
          <w:szCs w:val="27"/>
        </w:rPr>
        <w:t>оложение).</w:t>
      </w:r>
    </w:p>
    <w:p w:rsidR="00D6528F" w:rsidRPr="0007377F" w:rsidRDefault="005443A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2.</w:t>
      </w:r>
      <w:r w:rsidR="00D6528F" w:rsidRPr="0007377F">
        <w:rPr>
          <w:rFonts w:ascii="Times New Roman" w:hAnsi="Times New Roman" w:cs="Times New Roman"/>
          <w:sz w:val="27"/>
          <w:szCs w:val="27"/>
        </w:rPr>
        <w:t xml:space="preserve"> Устанавливаются следующие муниципальные  должности  муниципального образования «Смидовичский муниципальный район» Еврейской автономной области:</w:t>
      </w:r>
    </w:p>
    <w:p w:rsidR="00D6528F" w:rsidRPr="0007377F" w:rsidRDefault="00D6528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- глава муниципального образования «Смидовичский муниципальный район» Еврейской автономной области - выборное должностное лицо местного самоуправления,  действующее на постоянной основе;</w:t>
      </w:r>
    </w:p>
    <w:p w:rsidR="00D6528F" w:rsidRPr="0007377F" w:rsidRDefault="00D6528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- председатель Собрания депутатов муниципального образования «Смидовичский муниципальный район» Еврейской автономной области - выборное должностное лицо местного самоуправления, действующее на постоянной основе;</w:t>
      </w:r>
    </w:p>
    <w:p w:rsidR="00D6528F" w:rsidRPr="0007377F" w:rsidRDefault="00D6528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- председатель контрольно-счетной палаты муниципального образования «Смидовичский муниципальный район» Еврейской автономной области - выборное должностное лицо местного самоуправления, действующее на постоянной основе.</w:t>
      </w:r>
    </w:p>
    <w:p w:rsidR="005443AF" w:rsidRPr="0007377F" w:rsidRDefault="005443AF" w:rsidP="00D6528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r w:rsidR="004B1968" w:rsidRPr="0007377F">
        <w:rPr>
          <w:rFonts w:ascii="Times New Roman" w:hAnsi="Times New Roman" w:cs="Times New Roman"/>
          <w:sz w:val="27"/>
          <w:szCs w:val="27"/>
        </w:rPr>
        <w:t>сообщать,</w:t>
      </w:r>
      <w:r w:rsidRPr="0007377F">
        <w:rPr>
          <w:rFonts w:ascii="Times New Roman" w:hAnsi="Times New Roman" w:cs="Times New Roman"/>
          <w:sz w:val="27"/>
          <w:szCs w:val="27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D26D6" w:rsidRPr="0007377F">
        <w:rPr>
          <w:rFonts w:ascii="Times New Roman" w:hAnsi="Times New Roman" w:cs="Times New Roman"/>
          <w:sz w:val="27"/>
          <w:szCs w:val="27"/>
        </w:rPr>
        <w:t>–</w:t>
      </w:r>
      <w:r w:rsidRPr="0007377F">
        <w:rPr>
          <w:rFonts w:ascii="Times New Roman" w:hAnsi="Times New Roman" w:cs="Times New Roman"/>
          <w:sz w:val="27"/>
          <w:szCs w:val="27"/>
        </w:rPr>
        <w:t xml:space="preserve"> уведомление), по форме согласно приложению к настоящему положению.</w:t>
      </w:r>
    </w:p>
    <w:p w:rsidR="005456C2" w:rsidRPr="0007377F" w:rsidRDefault="005456C2" w:rsidP="005456C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Уведомление, регистрируетс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07377F">
        <w:rPr>
          <w:rFonts w:ascii="Times New Roman" w:hAnsi="Times New Roman" w:cs="Times New Roman"/>
          <w:sz w:val="27"/>
          <w:szCs w:val="27"/>
        </w:rPr>
        <w:lastRenderedPageBreak/>
        <w:t>составленному  по форме согласно приложению № 2 к настоящему Положению (далее - журнал)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3. Уведомление направляется лицом, замещающим муниципальную должность, </w:t>
      </w:r>
      <w:r w:rsidR="004B1968" w:rsidRPr="0007377F">
        <w:rPr>
          <w:rFonts w:ascii="Times New Roman" w:hAnsi="Times New Roman" w:cs="Times New Roman"/>
          <w:sz w:val="27"/>
          <w:szCs w:val="27"/>
        </w:rPr>
        <w:t>в постоянную комиссию по правовой политике регламенту и депутатской этике</w:t>
      </w:r>
      <w:r w:rsidR="00A72B6A" w:rsidRPr="0007377F">
        <w:rPr>
          <w:rFonts w:ascii="Times New Roman" w:hAnsi="Times New Roman" w:cs="Times New Roman"/>
          <w:sz w:val="27"/>
          <w:szCs w:val="27"/>
        </w:rPr>
        <w:t xml:space="preserve"> </w:t>
      </w:r>
      <w:r w:rsidR="004B1968" w:rsidRPr="0007377F">
        <w:rPr>
          <w:rFonts w:ascii="Times New Roman" w:hAnsi="Times New Roman" w:cs="Times New Roman"/>
          <w:sz w:val="27"/>
          <w:szCs w:val="27"/>
        </w:rPr>
        <w:t xml:space="preserve">Собрания депутатов Смидовичского муниципального района Еврейской автономной области </w:t>
      </w:r>
      <w:r w:rsidR="00A72B6A" w:rsidRPr="0007377F">
        <w:rPr>
          <w:rFonts w:ascii="Times New Roman" w:hAnsi="Times New Roman" w:cs="Times New Roman"/>
          <w:sz w:val="27"/>
          <w:szCs w:val="27"/>
        </w:rPr>
        <w:t>(далее – комиссия)</w:t>
      </w:r>
      <w:r w:rsidRPr="0007377F">
        <w:rPr>
          <w:rFonts w:ascii="Times New Roman" w:hAnsi="Times New Roman" w:cs="Times New Roman"/>
          <w:sz w:val="27"/>
          <w:szCs w:val="27"/>
        </w:rPr>
        <w:t>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07377F">
        <w:rPr>
          <w:rFonts w:ascii="Times New Roman" w:hAnsi="Times New Roman" w:cs="Times New Roman"/>
          <w:sz w:val="27"/>
          <w:szCs w:val="27"/>
        </w:rPr>
        <w:t xml:space="preserve">Поступившее </w:t>
      </w:r>
      <w:r w:rsidR="008D26D6" w:rsidRPr="0007377F">
        <w:rPr>
          <w:rFonts w:ascii="Times New Roman" w:hAnsi="Times New Roman" w:cs="Times New Roman"/>
          <w:sz w:val="27"/>
          <w:szCs w:val="27"/>
        </w:rPr>
        <w:t xml:space="preserve">в </w:t>
      </w:r>
      <w:r w:rsidRPr="0007377F">
        <w:rPr>
          <w:rFonts w:ascii="Times New Roman" w:hAnsi="Times New Roman" w:cs="Times New Roman"/>
          <w:sz w:val="27"/>
          <w:szCs w:val="27"/>
        </w:rPr>
        <w:t xml:space="preserve">уведомление в день поступления подлежит регистрации в </w:t>
      </w:r>
      <w:r w:rsidR="00A72B6A" w:rsidRPr="0007377F">
        <w:rPr>
          <w:rFonts w:ascii="Times New Roman" w:hAnsi="Times New Roman" w:cs="Times New Roman"/>
          <w:sz w:val="27"/>
          <w:szCs w:val="27"/>
        </w:rPr>
        <w:t>комиссии</w:t>
      </w:r>
      <w:r w:rsidRPr="0007377F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 xml:space="preserve">5. Председатель комиссии при поступлении к нему уведомления в 10-дневный срок назначает дату заседания комиссии. При этом дата заседания комиссии не может быть назначена позднее 20 дней со дня поступления уведомления </w:t>
      </w:r>
      <w:r w:rsidR="008D26D6" w:rsidRPr="0007377F">
        <w:rPr>
          <w:rFonts w:ascii="Times New Roman" w:hAnsi="Times New Roman" w:cs="Times New Roman"/>
          <w:sz w:val="27"/>
          <w:szCs w:val="27"/>
        </w:rPr>
        <w:t xml:space="preserve">в </w:t>
      </w:r>
      <w:r w:rsidR="001501C3" w:rsidRPr="0007377F">
        <w:rPr>
          <w:rFonts w:ascii="Times New Roman" w:hAnsi="Times New Roman" w:cs="Times New Roman"/>
          <w:sz w:val="27"/>
          <w:szCs w:val="27"/>
        </w:rPr>
        <w:t>комиссию</w:t>
      </w:r>
      <w:r w:rsidRPr="0007377F">
        <w:rPr>
          <w:rFonts w:ascii="Times New Roman" w:hAnsi="Times New Roman" w:cs="Times New Roman"/>
          <w:sz w:val="27"/>
          <w:szCs w:val="27"/>
        </w:rPr>
        <w:t xml:space="preserve">, а в случае направления запросов, указанных в пункте 7 настоящего Положения, дата заседания комиссии не может быть назначена позднее 45 дней со дня поступления уведомления </w:t>
      </w:r>
      <w:r w:rsidR="008D26D6" w:rsidRPr="0007377F">
        <w:rPr>
          <w:rFonts w:ascii="Times New Roman" w:hAnsi="Times New Roman" w:cs="Times New Roman"/>
          <w:sz w:val="27"/>
          <w:szCs w:val="27"/>
        </w:rPr>
        <w:t xml:space="preserve">в </w:t>
      </w:r>
      <w:r w:rsidR="001501C3" w:rsidRPr="0007377F">
        <w:rPr>
          <w:rFonts w:ascii="Times New Roman" w:hAnsi="Times New Roman" w:cs="Times New Roman"/>
          <w:sz w:val="27"/>
          <w:szCs w:val="27"/>
        </w:rPr>
        <w:t>комиссию</w:t>
      </w:r>
      <w:r w:rsidRPr="0007377F">
        <w:rPr>
          <w:rFonts w:ascii="Times New Roman" w:hAnsi="Times New Roman" w:cs="Times New Roman"/>
          <w:sz w:val="27"/>
          <w:szCs w:val="27"/>
        </w:rPr>
        <w:t>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6. Председатель комиссии осуществляет предварительное рассмотрение уведомления и готовит заключение по результатам его рассмотрения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7. В ходе предварительного рассмотрения уведомления председатель комиссии имеет право получать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8. Уведомление, заключение и другие материалы, полученные в ходе предварительного рассмотрения уведомления, рассматриваются на заседании комиссии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9. Комиссия по результатам рассмотрения уведомления принимает одно из следующих решений: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5443AF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10. В случае принятия решения, предусмотренного подпунктом 2 пункта 9 настоящего положения, комиссия рекомендует лицу, направившему уведомление, принять меры по урегулированию конфликта интересов или по недопущению его возникновения.</w:t>
      </w:r>
    </w:p>
    <w:p w:rsidR="008D26D6" w:rsidRPr="0007377F" w:rsidRDefault="005443AF" w:rsidP="008D26D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7377F">
        <w:rPr>
          <w:rFonts w:ascii="Times New Roman" w:hAnsi="Times New Roman" w:cs="Times New Roman"/>
          <w:sz w:val="27"/>
          <w:szCs w:val="27"/>
        </w:rPr>
        <w:t>11. В случае принятия комиссией решения, предусмотренного подпунктом 3 пункта 9 настоящего положения, комиссия рекомендует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20886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020886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, утвержденному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 Собрания депутатов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__ № ___</w:t>
      </w:r>
    </w:p>
    <w:p w:rsidR="00712E7C" w:rsidRPr="0007377F" w:rsidRDefault="00712E7C" w:rsidP="00020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712E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02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7D26" w:rsidRDefault="00020886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В 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ую комиссию </w:t>
      </w:r>
    </w:p>
    <w:p w:rsidR="00BC7D26" w:rsidRDefault="007837CF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равовой политике регламенту </w:t>
      </w:r>
    </w:p>
    <w:p w:rsidR="001501C3" w:rsidRPr="0007377F" w:rsidRDefault="007837CF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епутатской этике</w:t>
      </w:r>
    </w:p>
    <w:p w:rsidR="001501C3" w:rsidRPr="0007377F" w:rsidRDefault="001501C3" w:rsidP="0015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Смидовичск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:rsidR="001501C3" w:rsidRPr="0007377F" w:rsidRDefault="001501C3" w:rsidP="0078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врейской автономной области </w:t>
      </w:r>
    </w:p>
    <w:p w:rsidR="00020886" w:rsidRPr="0007377F" w:rsidRDefault="00020886" w:rsidP="0015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замещаемая муниципальная должность)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зникновении личной заинтересованности при исполнении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х обязанностей, </w:t>
      </w:r>
      <w:proofErr w:type="gramStart"/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ая</w:t>
      </w:r>
      <w:proofErr w:type="gramEnd"/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одит или может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сти к конфликту интересов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е подчеркнут</w:t>
      </w:r>
      <w:r w:rsidR="00CF7F40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тоятельства, являющиеся основанием возникновения личной заинтересованности: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обязанности, на исполнение которых влияет или может повлиять личная заинтересованность: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020886" w:rsidRPr="0007377F" w:rsidRDefault="00020886" w:rsidP="00B2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агаемые меры по предотвращению или урегулированию конфликта интересов: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020886" w:rsidRPr="0007377F" w:rsidRDefault="00020886" w:rsidP="00712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мереваюсь (не намереваюсь) лично присутствовать на заседании </w:t>
      </w:r>
      <w:r w:rsidR="00712E7C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оянной комиссии по правовой политике регламенту и депутатской этике Смидовичского муниципального района Еврейской автономной области </w:t>
      </w:r>
      <w:r w:rsidR="001501C3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377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нужное</w:t>
      </w:r>
      <w:proofErr w:type="gramEnd"/>
      <w:r w:rsidRPr="0007377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подчеркнуть</w:t>
      </w:r>
    </w:p>
    <w:p w:rsidR="00020886" w:rsidRPr="0007377F" w:rsidRDefault="00020886" w:rsidP="000208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2A03" w:rsidRPr="0007377F" w:rsidRDefault="0007377F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020886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 20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="00020886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г. </w:t>
      </w:r>
    </w:p>
    <w:p w:rsidR="001A2A03" w:rsidRPr="0007377F" w:rsidRDefault="001A2A03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дата                                                        </w:t>
      </w:r>
    </w:p>
    <w:p w:rsidR="00020886" w:rsidRPr="0007377F" w:rsidRDefault="00020886" w:rsidP="0015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="007837CF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</w:t>
      </w:r>
    </w:p>
    <w:p w:rsidR="00020886" w:rsidRPr="0007377F" w:rsidRDefault="00020886" w:rsidP="0015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   </w:t>
      </w:r>
      <w:r w:rsidR="001A2A03"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фровка подписи</w:t>
      </w:r>
    </w:p>
    <w:p w:rsidR="006A7F83" w:rsidRPr="0007377F" w:rsidRDefault="006A7F83" w:rsidP="0015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  <w:sectPr w:rsidR="006A7F83" w:rsidRPr="0007377F" w:rsidSect="0007377F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Приложение № 2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, утвержденному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 Собрания депутатов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7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__ № ___</w:t>
      </w:r>
    </w:p>
    <w:p w:rsidR="00712E7C" w:rsidRPr="0007377F" w:rsidRDefault="00712E7C" w:rsidP="00712E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7F83" w:rsidRPr="0007377F" w:rsidRDefault="006A7F83" w:rsidP="006A7F83">
      <w:pPr>
        <w:pStyle w:val="a6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6A7F83" w:rsidRPr="0007377F" w:rsidRDefault="006A7F83" w:rsidP="006A7F83">
      <w:pPr>
        <w:jc w:val="both"/>
        <w:rPr>
          <w:rFonts w:ascii="Times New Roman" w:hAnsi="Times New Roman"/>
          <w:i/>
          <w:sz w:val="24"/>
          <w:szCs w:val="24"/>
        </w:rPr>
      </w:pPr>
    </w:p>
    <w:p w:rsidR="006A7F83" w:rsidRPr="0007377F" w:rsidRDefault="006A7F83" w:rsidP="006A7F8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7377F">
        <w:rPr>
          <w:rFonts w:ascii="Times New Roman" w:hAnsi="Times New Roman"/>
          <w:sz w:val="24"/>
          <w:szCs w:val="24"/>
        </w:rPr>
        <w:t>ФОРМА ЖУРНАЛА</w:t>
      </w:r>
    </w:p>
    <w:p w:rsidR="006A7F83" w:rsidRPr="0007377F" w:rsidRDefault="006A7F83" w:rsidP="006A7F83">
      <w:pPr>
        <w:pStyle w:val="a6"/>
        <w:rPr>
          <w:rFonts w:ascii="Times New Roman" w:hAnsi="Times New Roman"/>
          <w:b/>
          <w:bCs/>
          <w:sz w:val="24"/>
          <w:szCs w:val="24"/>
        </w:rPr>
      </w:pPr>
      <w:bookmarkStart w:id="1" w:name="Par179"/>
      <w:bookmarkEnd w:id="1"/>
      <w:r w:rsidRPr="000737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7377F">
        <w:rPr>
          <w:rFonts w:ascii="Times New Roman" w:hAnsi="Times New Roman"/>
          <w:b/>
          <w:bCs/>
          <w:sz w:val="24"/>
          <w:szCs w:val="24"/>
        </w:rPr>
        <w:t>ЖУРНАЛ</w:t>
      </w:r>
    </w:p>
    <w:p w:rsidR="006A7F83" w:rsidRPr="0007377F" w:rsidRDefault="006A7F83" w:rsidP="006A7F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7F">
        <w:rPr>
          <w:rFonts w:ascii="Times New Roman" w:hAnsi="Times New Roman"/>
          <w:b/>
          <w:bCs/>
          <w:sz w:val="24"/>
          <w:szCs w:val="24"/>
        </w:rPr>
        <w:t xml:space="preserve">регистрации сообщений лиц, замещающих муниципальные должности муниципального образования «Смидовичский муниципальный район» </w:t>
      </w:r>
    </w:p>
    <w:p w:rsidR="006A7F83" w:rsidRPr="0007377F" w:rsidRDefault="006A7F83" w:rsidP="006A7F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7F">
        <w:rPr>
          <w:rFonts w:ascii="Times New Roman" w:hAnsi="Times New Roman"/>
          <w:b/>
          <w:bCs/>
          <w:sz w:val="24"/>
          <w:szCs w:val="24"/>
        </w:rPr>
        <w:t>Еврейской автономной области, о возникновении личной заинтересованности при исполнении должностных полномочий,</w:t>
      </w:r>
    </w:p>
    <w:p w:rsidR="006A7F83" w:rsidRPr="0007377F" w:rsidRDefault="006A7F83" w:rsidP="006A7F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7377F">
        <w:rPr>
          <w:rFonts w:ascii="Times New Roman" w:hAnsi="Times New Roman"/>
          <w:b/>
          <w:bCs/>
          <w:sz w:val="24"/>
          <w:szCs w:val="24"/>
        </w:rPr>
        <w:t>которая</w:t>
      </w:r>
      <w:proofErr w:type="gramEnd"/>
      <w:r w:rsidRPr="0007377F">
        <w:rPr>
          <w:rFonts w:ascii="Times New Roman" w:hAnsi="Times New Roman"/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tbl>
      <w:tblPr>
        <w:tblpPr w:leftFromText="180" w:rightFromText="180" w:vertAnchor="text" w:horzAnchor="margin" w:tblpY="2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10"/>
        <w:gridCol w:w="1383"/>
        <w:gridCol w:w="1984"/>
        <w:gridCol w:w="1985"/>
        <w:gridCol w:w="2268"/>
        <w:gridCol w:w="1843"/>
        <w:gridCol w:w="1842"/>
        <w:gridCol w:w="1843"/>
      </w:tblGrid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Регистра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регистра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Ф.И.О. лица, представившего сообщение</w:t>
            </w: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Наименование  должность лица,  представившего сообщение</w:t>
            </w: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Ф.И.О. лица,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зарегистрировав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Подпись лица, </w:t>
            </w:r>
            <w:proofErr w:type="spellStart"/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зарегистриро-вавшего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 xml:space="preserve">Подпись лица, </w:t>
            </w:r>
            <w:proofErr w:type="gramStart"/>
            <w:r w:rsidRPr="0007377F">
              <w:rPr>
                <w:rFonts w:ascii="Times New Roman" w:hAnsi="Times New Roman"/>
                <w:sz w:val="24"/>
                <w:szCs w:val="24"/>
              </w:rPr>
              <w:t>представив-</w:t>
            </w:r>
            <w:proofErr w:type="spellStart"/>
            <w:r w:rsidRPr="0007377F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07377F">
              <w:rPr>
                <w:rFonts w:ascii="Times New Roman" w:hAnsi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Отметка о получении копии сообщения (копию получил, подпись)</w:t>
            </w:r>
          </w:p>
        </w:tc>
      </w:tr>
      <w:tr w:rsidR="006A7F83" w:rsidRPr="0007377F" w:rsidTr="006A7F83">
        <w:trPr>
          <w:trHeight w:val="20"/>
        </w:trPr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7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83" w:rsidRPr="0007377F" w:rsidTr="006A7F83">
        <w:tc>
          <w:tcPr>
            <w:tcW w:w="7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F83" w:rsidRPr="0007377F" w:rsidRDefault="006A7F83" w:rsidP="006A7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F83" w:rsidRPr="0007377F" w:rsidRDefault="006A7F83" w:rsidP="006A7F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6A7F83" w:rsidRPr="0007377F" w:rsidRDefault="006A7F83" w:rsidP="0015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sectPr w:rsidR="006A7F83" w:rsidRPr="0007377F" w:rsidSect="006A7F83">
      <w:pgSz w:w="16838" w:h="11906" w:orient="landscape"/>
      <w:pgMar w:top="851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9A"/>
    <w:rsid w:val="00020886"/>
    <w:rsid w:val="0003799D"/>
    <w:rsid w:val="0007377F"/>
    <w:rsid w:val="000929CD"/>
    <w:rsid w:val="001053DF"/>
    <w:rsid w:val="00113CBB"/>
    <w:rsid w:val="001501C3"/>
    <w:rsid w:val="001A2A03"/>
    <w:rsid w:val="001B01C3"/>
    <w:rsid w:val="001E0DBB"/>
    <w:rsid w:val="00244992"/>
    <w:rsid w:val="002563FB"/>
    <w:rsid w:val="00264F9A"/>
    <w:rsid w:val="0027554C"/>
    <w:rsid w:val="002C6DD0"/>
    <w:rsid w:val="00324A8B"/>
    <w:rsid w:val="003329FE"/>
    <w:rsid w:val="0037739E"/>
    <w:rsid w:val="00392E0A"/>
    <w:rsid w:val="003B221C"/>
    <w:rsid w:val="0041344E"/>
    <w:rsid w:val="00440AC9"/>
    <w:rsid w:val="004B1968"/>
    <w:rsid w:val="005443AF"/>
    <w:rsid w:val="005456C2"/>
    <w:rsid w:val="00554323"/>
    <w:rsid w:val="00556E67"/>
    <w:rsid w:val="00577E05"/>
    <w:rsid w:val="005A37ED"/>
    <w:rsid w:val="005C23A4"/>
    <w:rsid w:val="005C4642"/>
    <w:rsid w:val="00622AF4"/>
    <w:rsid w:val="006A7F83"/>
    <w:rsid w:val="006B65D1"/>
    <w:rsid w:val="00712E7C"/>
    <w:rsid w:val="00732551"/>
    <w:rsid w:val="00733420"/>
    <w:rsid w:val="00770FAC"/>
    <w:rsid w:val="007837CF"/>
    <w:rsid w:val="007C1219"/>
    <w:rsid w:val="008965EB"/>
    <w:rsid w:val="008B59EE"/>
    <w:rsid w:val="008D26D6"/>
    <w:rsid w:val="008D2A37"/>
    <w:rsid w:val="009560B5"/>
    <w:rsid w:val="009D5D20"/>
    <w:rsid w:val="009D6919"/>
    <w:rsid w:val="009F49FA"/>
    <w:rsid w:val="00A72B6A"/>
    <w:rsid w:val="00AC735C"/>
    <w:rsid w:val="00AF6ACE"/>
    <w:rsid w:val="00B0352A"/>
    <w:rsid w:val="00B21AEF"/>
    <w:rsid w:val="00B510AD"/>
    <w:rsid w:val="00BA5ADC"/>
    <w:rsid w:val="00BC7D26"/>
    <w:rsid w:val="00C27349"/>
    <w:rsid w:val="00C472BB"/>
    <w:rsid w:val="00C87305"/>
    <w:rsid w:val="00CA6696"/>
    <w:rsid w:val="00CF7F40"/>
    <w:rsid w:val="00D1114A"/>
    <w:rsid w:val="00D35A83"/>
    <w:rsid w:val="00D42336"/>
    <w:rsid w:val="00D6528F"/>
    <w:rsid w:val="00D6713F"/>
    <w:rsid w:val="00DA79BF"/>
    <w:rsid w:val="00DB7B83"/>
    <w:rsid w:val="00DD0B78"/>
    <w:rsid w:val="00E17DC1"/>
    <w:rsid w:val="00E25B2B"/>
    <w:rsid w:val="00E9435E"/>
    <w:rsid w:val="00ED1B12"/>
    <w:rsid w:val="00EF7F15"/>
    <w:rsid w:val="00F1201D"/>
    <w:rsid w:val="00F32C42"/>
    <w:rsid w:val="00F843F9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9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AD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DC"/>
    <w:rPr>
      <w:rFonts w:ascii="Calibri" w:eastAsiaTheme="minorEastAsia" w:hAnsi="Calibri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C7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35C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A7F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9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AD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DC"/>
    <w:rPr>
      <w:rFonts w:ascii="Calibri" w:eastAsiaTheme="minorEastAsia" w:hAnsi="Calibri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C7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35C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A7F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0DE8-8A7C-4760-9EE4-1E0C0225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3</cp:revision>
  <cp:lastPrinted>2022-04-15T05:48:00Z</cp:lastPrinted>
  <dcterms:created xsi:type="dcterms:W3CDTF">2022-03-25T05:09:00Z</dcterms:created>
  <dcterms:modified xsi:type="dcterms:W3CDTF">2022-04-22T01:43:00Z</dcterms:modified>
</cp:coreProperties>
</file>